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1AE5336B" w14:textId="0D494F3C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 ВСТУП</w:t>
      </w:r>
    </w:p>
    <w:p w14:paraId="50717A73" w14:textId="4363344D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1 Огляд продукту</w:t>
      </w:r>
    </w:p>
    <w:p w14:paraId="65F24C30" w14:textId="65886578" w:rsidR="00797955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7955">
        <w:rPr>
          <w:sz w:val="28"/>
          <w:szCs w:val="28"/>
          <w:lang w:val="uk-UA"/>
        </w:rPr>
        <w:t>Програмне забезпечення реалiзує веб-систему для створення особистої бiблiотеки електронних книг. Система дозволяє користувачам переглядати каталог, купувати книги, додавати їх до обраного та завантажувати у свою бiблiотеку.</w:t>
      </w:r>
    </w:p>
    <w:p w14:paraId="4E4C3B10" w14:textId="3A7D9D44" w:rsidR="00EC40F5" w:rsidRPr="00EC40F5" w:rsidRDefault="00EC40F5" w:rsidP="00EC40F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C40F5">
        <w:rPr>
          <w:sz w:val="28"/>
          <w:szCs w:val="28"/>
          <w:lang w:val="uk-UA"/>
        </w:rPr>
        <w:t>Мова виконання: українська</w:t>
      </w:r>
      <w:r w:rsidR="000838B6">
        <w:rPr>
          <w:sz w:val="28"/>
          <w:szCs w:val="28"/>
          <w:lang w:val="uk-UA"/>
        </w:rPr>
        <w:t>. Мова</w:t>
      </w:r>
      <w:r w:rsidRPr="00EC40F5">
        <w:rPr>
          <w:sz w:val="28"/>
          <w:szCs w:val="28"/>
          <w:lang w:val="uk-UA"/>
        </w:rPr>
        <w:t xml:space="preserve"> iнтерфейсу користувача: </w:t>
      </w:r>
      <w:r>
        <w:rPr>
          <w:sz w:val="28"/>
          <w:szCs w:val="28"/>
        </w:rPr>
        <w:t>англій</w:t>
      </w:r>
      <w:r>
        <w:rPr>
          <w:sz w:val="28"/>
          <w:szCs w:val="28"/>
          <w:lang w:val="uk-UA"/>
        </w:rPr>
        <w:t>ська</w:t>
      </w:r>
      <w:r w:rsidR="000838B6">
        <w:rPr>
          <w:sz w:val="28"/>
          <w:szCs w:val="28"/>
          <w:lang w:val="uk-UA"/>
        </w:rPr>
        <w:t>.</w:t>
      </w:r>
    </w:p>
    <w:p w14:paraId="5D82A55C" w14:textId="11CA4B71" w:rsidR="00EC40F5" w:rsidRPr="00EC40F5" w:rsidRDefault="000838B6" w:rsidP="00EC40F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40F5" w:rsidRPr="00EC40F5">
        <w:rPr>
          <w:sz w:val="28"/>
          <w:szCs w:val="28"/>
          <w:lang w:val="uk-UA"/>
        </w:rPr>
        <w:t>Технологiї реалiзацiї: C# (.NET), Vue.js, MS SQL, REST API, JSON</w:t>
      </w:r>
      <w:r>
        <w:rPr>
          <w:sz w:val="28"/>
          <w:szCs w:val="28"/>
          <w:lang w:val="uk-UA"/>
        </w:rPr>
        <w:t>.</w:t>
      </w:r>
    </w:p>
    <w:p w14:paraId="16E9B4EA" w14:textId="18BCFAEE" w:rsidR="00EC40F5" w:rsidRPr="00797955" w:rsidRDefault="000838B6" w:rsidP="00EC40F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C40F5" w:rsidRPr="00EC40F5">
        <w:rPr>
          <w:sz w:val="28"/>
          <w:szCs w:val="28"/>
          <w:lang w:val="uk-UA"/>
        </w:rPr>
        <w:t>Середовище розгортання: сервер через NGROK (локальний тунель)</w:t>
      </w:r>
      <w:r>
        <w:rPr>
          <w:sz w:val="28"/>
          <w:szCs w:val="28"/>
          <w:lang w:val="uk-UA"/>
        </w:rPr>
        <w:t>.</w:t>
      </w:r>
    </w:p>
    <w:p w14:paraId="3CA99CFD" w14:textId="4FDA50A7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2 Мета</w:t>
      </w:r>
    </w:p>
    <w:p w14:paraId="4C0E0C44" w14:textId="58BAE0CD" w:rsidR="00797955" w:rsidRPr="00797955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7955">
        <w:rPr>
          <w:sz w:val="28"/>
          <w:szCs w:val="28"/>
          <w:lang w:val="uk-UA"/>
        </w:rPr>
        <w:t>Забезпечити зручний iнтерфейс для взаємодiї з каталогом електронних книг, створення особистої бiблiотеки та керування придбаним контентом.</w:t>
      </w:r>
    </w:p>
    <w:p w14:paraId="144EF264" w14:textId="0554F8FA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3 Межi</w:t>
      </w:r>
    </w:p>
    <w:p w14:paraId="51F95EE6" w14:textId="63F8DFD8" w:rsidR="00797955" w:rsidRPr="00797955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7955">
        <w:rPr>
          <w:sz w:val="28"/>
          <w:szCs w:val="28"/>
          <w:lang w:val="uk-UA"/>
        </w:rPr>
        <w:t>У рамках MVP реалiзуються: реєстрацiя, авторизацiя, перегляд каталогу, пошук, придбання книги, завантаження, особиста бiблiотека. Не включено: реальна оплата</w:t>
      </w:r>
      <w:r w:rsidR="00A74849">
        <w:rPr>
          <w:sz w:val="28"/>
          <w:szCs w:val="28"/>
          <w:lang w:val="uk-UA"/>
        </w:rPr>
        <w:t xml:space="preserve"> (лише у тестовому вигляді)</w:t>
      </w:r>
      <w:r w:rsidRPr="00797955">
        <w:rPr>
          <w:sz w:val="28"/>
          <w:szCs w:val="28"/>
          <w:lang w:val="uk-UA"/>
        </w:rPr>
        <w:t>, реклама, пожертвування, онлайн-прослуховування.</w:t>
      </w:r>
    </w:p>
    <w:p w14:paraId="6442C75D" w14:textId="27E04E49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4 Посилання</w:t>
      </w:r>
    </w:p>
    <w:p w14:paraId="0051DFA3" w14:textId="036B8C2F" w:rsidR="00797955" w:rsidRPr="00797955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97955">
        <w:rPr>
          <w:sz w:val="28"/>
          <w:szCs w:val="28"/>
          <w:lang w:val="uk-UA"/>
        </w:rPr>
        <w:t>Amazon Kindle, Goodreads, методичнi вказiвки ХНУРЕ</w:t>
      </w:r>
    </w:p>
    <w:p w14:paraId="4FED881E" w14:textId="63281A96" w:rsidR="00797955" w:rsidRPr="00797955" w:rsidRDefault="00797955" w:rsidP="00797955">
      <w:pPr>
        <w:widowControl w:val="0"/>
        <w:spacing w:line="18pt" w:lineRule="auto"/>
        <w:jc w:val="both"/>
        <w:rPr>
          <w:b/>
          <w:sz w:val="28"/>
          <w:szCs w:val="28"/>
          <w:lang w:val="uk-UA"/>
        </w:rPr>
      </w:pPr>
      <w:r w:rsidRPr="00797955">
        <w:rPr>
          <w:b/>
          <w:sz w:val="28"/>
          <w:szCs w:val="28"/>
          <w:lang w:val="uk-UA"/>
        </w:rPr>
        <w:t>1.5 Означення та абревiатури</w:t>
      </w:r>
    </w:p>
    <w:p w14:paraId="1B063D7B" w14:textId="77777777" w:rsidR="00797955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 w:rsidRPr="00797955">
        <w:rPr>
          <w:sz w:val="28"/>
          <w:szCs w:val="28"/>
          <w:lang w:val="uk-UA"/>
        </w:rPr>
        <w:t>MVP – Minimum Viable Product</w:t>
      </w:r>
    </w:p>
    <w:p w14:paraId="19516D80" w14:textId="59715679" w:rsidR="00F745FF" w:rsidRDefault="00797955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  <w:r w:rsidRPr="00797955">
        <w:rPr>
          <w:sz w:val="28"/>
          <w:szCs w:val="28"/>
          <w:lang w:val="uk-UA"/>
        </w:rPr>
        <w:t>API – Application Programming Interface</w:t>
      </w:r>
    </w:p>
    <w:p w14:paraId="7CCE5384" w14:textId="77777777" w:rsidR="009B0B13" w:rsidRDefault="009B0B13" w:rsidP="00797955">
      <w:pPr>
        <w:widowControl w:val="0"/>
        <w:spacing w:line="18pt" w:lineRule="auto"/>
        <w:jc w:val="both"/>
        <w:rPr>
          <w:sz w:val="28"/>
          <w:szCs w:val="28"/>
          <w:lang w:val="uk-UA"/>
        </w:rPr>
      </w:pPr>
    </w:p>
    <w:p w14:paraId="0F74559F" w14:textId="02D02140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>2. ЗАГАЛЬНИЙ ОПИС</w:t>
      </w:r>
    </w:p>
    <w:p w14:paraId="05983393" w14:textId="1490E50E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>2.1 Перспективи продукту</w:t>
      </w:r>
    </w:p>
    <w:p w14:paraId="53CA5A57" w14:textId="4CBFC7F9" w:rsidR="00A74849" w:rsidRPr="00A74849" w:rsidRDefault="00A74849" w:rsidP="00A74849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74849">
        <w:rPr>
          <w:bCs/>
          <w:sz w:val="28"/>
          <w:szCs w:val="28"/>
        </w:rPr>
        <w:t>Система є самост</w:t>
      </w:r>
      <w:r w:rsidRPr="00A74849">
        <w:rPr>
          <w:bCs/>
          <w:sz w:val="28"/>
          <w:szCs w:val="28"/>
          <w:lang w:val="en-US"/>
        </w:rPr>
        <w:t>i</w:t>
      </w:r>
      <w:r w:rsidRPr="00A74849">
        <w:rPr>
          <w:bCs/>
          <w:sz w:val="28"/>
          <w:szCs w:val="28"/>
        </w:rPr>
        <w:t>йним веб-застосунком з можлив</w:t>
      </w:r>
      <w:r w:rsidRPr="00A74849">
        <w:rPr>
          <w:bCs/>
          <w:sz w:val="28"/>
          <w:szCs w:val="28"/>
          <w:lang w:val="en-US"/>
        </w:rPr>
        <w:t>i</w:t>
      </w:r>
      <w:r w:rsidRPr="00A74849">
        <w:rPr>
          <w:bCs/>
          <w:sz w:val="28"/>
          <w:szCs w:val="28"/>
        </w:rPr>
        <w:t>стю розширення до повнофункц</w:t>
      </w:r>
      <w:r w:rsidRPr="00A74849">
        <w:rPr>
          <w:bCs/>
          <w:sz w:val="28"/>
          <w:szCs w:val="28"/>
          <w:lang w:val="en-US"/>
        </w:rPr>
        <w:t>i</w:t>
      </w:r>
      <w:r w:rsidRPr="00A74849">
        <w:rPr>
          <w:bCs/>
          <w:sz w:val="28"/>
          <w:szCs w:val="28"/>
        </w:rPr>
        <w:t>онального онлайн-магазину з</w:t>
      </w:r>
      <w:r w:rsidRPr="00A74849">
        <w:rPr>
          <w:bCs/>
          <w:sz w:val="28"/>
          <w:szCs w:val="28"/>
          <w:lang w:val="en-US"/>
        </w:rPr>
        <w:t>i</w:t>
      </w:r>
      <w:r w:rsidRPr="00A74849">
        <w:rPr>
          <w:bCs/>
          <w:sz w:val="28"/>
          <w:szCs w:val="28"/>
        </w:rPr>
        <w:t xml:space="preserve"> сп</w:t>
      </w:r>
      <w:r w:rsidRPr="00A74849">
        <w:rPr>
          <w:bCs/>
          <w:sz w:val="28"/>
          <w:szCs w:val="28"/>
          <w:lang w:val="en-US"/>
        </w:rPr>
        <w:t>i</w:t>
      </w:r>
      <w:r w:rsidRPr="00A74849">
        <w:rPr>
          <w:bCs/>
          <w:sz w:val="28"/>
          <w:szCs w:val="28"/>
        </w:rPr>
        <w:t>льнотою.</w:t>
      </w:r>
    </w:p>
    <w:p w14:paraId="14F898E5" w14:textId="15B00788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>2.2 Функц</w:t>
      </w:r>
      <w:r w:rsidRPr="00A74849">
        <w:rPr>
          <w:b/>
          <w:bCs/>
          <w:sz w:val="28"/>
          <w:szCs w:val="28"/>
          <w:lang w:val="en-US"/>
        </w:rPr>
        <w:t>i</w:t>
      </w:r>
      <w:r w:rsidRPr="00A74849">
        <w:rPr>
          <w:b/>
          <w:bCs/>
          <w:sz w:val="28"/>
          <w:szCs w:val="28"/>
        </w:rPr>
        <w:t>ї продукту</w:t>
      </w:r>
    </w:p>
    <w:p w14:paraId="1075A028" w14:textId="5B851506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а</w:t>
      </w:r>
      <w:r w:rsidR="00A74849" w:rsidRPr="00A74849">
        <w:rPr>
          <w:bCs/>
          <w:sz w:val="28"/>
          <w:szCs w:val="28"/>
        </w:rPr>
        <w:t>вторизац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я/реєстрац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я</w:t>
      </w:r>
      <w:r w:rsidR="00EC40F5">
        <w:rPr>
          <w:bCs/>
          <w:sz w:val="28"/>
          <w:szCs w:val="28"/>
          <w:lang w:val="en-US"/>
        </w:rPr>
        <w:t>;</w:t>
      </w:r>
    </w:p>
    <w:p w14:paraId="5D1A0D3D" w14:textId="43482EEF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74849" w:rsidRPr="00A74849">
        <w:rPr>
          <w:bCs/>
          <w:sz w:val="28"/>
          <w:szCs w:val="28"/>
        </w:rPr>
        <w:t>ерегляд каталогу книг</w:t>
      </w:r>
      <w:r w:rsidR="00EC40F5">
        <w:rPr>
          <w:bCs/>
          <w:sz w:val="28"/>
          <w:szCs w:val="28"/>
          <w:lang w:val="en-US"/>
        </w:rPr>
        <w:t>;</w:t>
      </w:r>
    </w:p>
    <w:p w14:paraId="4043B038" w14:textId="236A7A2D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74849" w:rsidRPr="00A74849">
        <w:rPr>
          <w:bCs/>
          <w:sz w:val="28"/>
          <w:szCs w:val="28"/>
        </w:rPr>
        <w:t>ошук за назвою, жанром, автором</w:t>
      </w:r>
      <w:r w:rsidR="00EC40F5" w:rsidRPr="00EC40F5">
        <w:rPr>
          <w:bCs/>
          <w:sz w:val="28"/>
          <w:szCs w:val="28"/>
        </w:rPr>
        <w:t>;</w:t>
      </w:r>
    </w:p>
    <w:p w14:paraId="591FBB35" w14:textId="460737CE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A74849" w:rsidRPr="00A74849">
        <w:rPr>
          <w:bCs/>
          <w:sz w:val="28"/>
          <w:szCs w:val="28"/>
        </w:rPr>
        <w:t>ерегляд детал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 xml:space="preserve"> книги</w:t>
      </w:r>
      <w:r w:rsidR="00EC40F5">
        <w:rPr>
          <w:bCs/>
          <w:sz w:val="28"/>
          <w:szCs w:val="28"/>
          <w:lang w:val="en-US"/>
        </w:rPr>
        <w:t>;</w:t>
      </w:r>
    </w:p>
    <w:p w14:paraId="763CDF6B" w14:textId="502D7F0D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A74849" w:rsidRPr="00A74849">
        <w:rPr>
          <w:bCs/>
          <w:sz w:val="28"/>
          <w:szCs w:val="28"/>
        </w:rPr>
        <w:t>уп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вля книги</w:t>
      </w:r>
      <w:r w:rsidR="00EC40F5">
        <w:rPr>
          <w:bCs/>
          <w:sz w:val="28"/>
          <w:szCs w:val="28"/>
          <w:lang w:val="en-US"/>
        </w:rPr>
        <w:t>;</w:t>
      </w:r>
    </w:p>
    <w:p w14:paraId="6AF2CB90" w14:textId="70D2901D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A74849" w:rsidRPr="00A74849">
        <w:rPr>
          <w:bCs/>
          <w:sz w:val="28"/>
          <w:szCs w:val="28"/>
        </w:rPr>
        <w:t>авантаження книги</w:t>
      </w:r>
      <w:r w:rsidR="00EC40F5">
        <w:rPr>
          <w:bCs/>
          <w:sz w:val="28"/>
          <w:szCs w:val="28"/>
          <w:lang w:val="en-US"/>
        </w:rPr>
        <w:t>;</w:t>
      </w:r>
    </w:p>
    <w:p w14:paraId="41DBD228" w14:textId="7D6E294D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о</w:t>
      </w:r>
      <w:r w:rsidR="00A74849" w:rsidRPr="00A74849">
        <w:rPr>
          <w:bCs/>
          <w:sz w:val="28"/>
          <w:szCs w:val="28"/>
        </w:rPr>
        <w:t>собиста б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бл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отека</w:t>
      </w:r>
      <w:r w:rsidR="00EC40F5">
        <w:rPr>
          <w:bCs/>
          <w:sz w:val="28"/>
          <w:szCs w:val="28"/>
          <w:lang w:val="en-US"/>
        </w:rPr>
        <w:t>;</w:t>
      </w:r>
    </w:p>
    <w:p w14:paraId="6B68DF63" w14:textId="7BE41E32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74849" w:rsidRPr="00A74849">
        <w:rPr>
          <w:bCs/>
          <w:sz w:val="28"/>
          <w:szCs w:val="28"/>
        </w:rPr>
        <w:t>одавання до обраного</w:t>
      </w:r>
      <w:r w:rsidR="00EC40F5">
        <w:rPr>
          <w:bCs/>
          <w:sz w:val="28"/>
          <w:szCs w:val="28"/>
          <w:lang w:val="en-US"/>
        </w:rPr>
        <w:t>;</w:t>
      </w:r>
    </w:p>
    <w:p w14:paraId="371C6D52" w14:textId="0D5FE909" w:rsidR="00A74849" w:rsidRPr="00A74849" w:rsidRDefault="00644B03" w:rsidP="00960F8C">
      <w:pPr>
        <w:pStyle w:val="ListParagraph"/>
        <w:widowControl w:val="0"/>
        <w:numPr>
          <w:ilvl w:val="0"/>
          <w:numId w:val="1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74849" w:rsidRPr="00A74849">
        <w:rPr>
          <w:bCs/>
          <w:sz w:val="28"/>
          <w:szCs w:val="28"/>
        </w:rPr>
        <w:t>едагування проф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лю</w:t>
      </w:r>
      <w:r w:rsidR="00EC40F5">
        <w:rPr>
          <w:bCs/>
          <w:sz w:val="28"/>
          <w:szCs w:val="28"/>
          <w:lang w:val="en-US"/>
        </w:rPr>
        <w:t>.</w:t>
      </w:r>
    </w:p>
    <w:p w14:paraId="40CDBA7C" w14:textId="1D1D9DC9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>2.3 Характеристика користувач</w:t>
      </w:r>
      <w:r w:rsidRPr="00A74849">
        <w:rPr>
          <w:b/>
          <w:bCs/>
          <w:sz w:val="28"/>
          <w:szCs w:val="28"/>
          <w:lang w:val="en-US"/>
        </w:rPr>
        <w:t>i</w:t>
      </w:r>
      <w:r w:rsidRPr="00A74849">
        <w:rPr>
          <w:b/>
          <w:bCs/>
          <w:sz w:val="28"/>
          <w:szCs w:val="28"/>
        </w:rPr>
        <w:t>в</w:t>
      </w:r>
    </w:p>
    <w:p w14:paraId="26FB1657" w14:textId="2C89B09C" w:rsidR="00A74849" w:rsidRPr="00A74849" w:rsidRDefault="00644B03" w:rsidP="00960F8C">
      <w:pPr>
        <w:pStyle w:val="ListParagraph"/>
        <w:widowControl w:val="0"/>
        <w:numPr>
          <w:ilvl w:val="0"/>
          <w:numId w:val="2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н</w:t>
      </w:r>
      <w:r w:rsidR="00A74849" w:rsidRPr="00A74849">
        <w:rPr>
          <w:bCs/>
          <w:sz w:val="28"/>
          <w:szCs w:val="28"/>
        </w:rPr>
        <w:t>езареєстрован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 xml:space="preserve"> в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дв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дувач</w:t>
      </w:r>
      <w:r w:rsidR="00A74849" w:rsidRPr="00A74849">
        <w:rPr>
          <w:bCs/>
          <w:sz w:val="28"/>
          <w:szCs w:val="28"/>
          <w:lang w:val="en-US"/>
        </w:rPr>
        <w:t>i</w:t>
      </w:r>
      <w:r w:rsidR="00EC40F5">
        <w:rPr>
          <w:bCs/>
          <w:sz w:val="28"/>
          <w:szCs w:val="28"/>
          <w:lang w:val="en-US"/>
        </w:rPr>
        <w:t>;</w:t>
      </w:r>
    </w:p>
    <w:p w14:paraId="2E15958C" w14:textId="45E2816B" w:rsidR="00A74849" w:rsidRPr="00A74849" w:rsidRDefault="00644B03" w:rsidP="00960F8C">
      <w:pPr>
        <w:pStyle w:val="ListParagraph"/>
        <w:widowControl w:val="0"/>
        <w:numPr>
          <w:ilvl w:val="0"/>
          <w:numId w:val="2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A74849" w:rsidRPr="00A74849">
        <w:rPr>
          <w:bCs/>
          <w:sz w:val="28"/>
          <w:szCs w:val="28"/>
        </w:rPr>
        <w:t>ареєстрован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 xml:space="preserve"> користувач</w:t>
      </w:r>
      <w:r w:rsidR="00A74849" w:rsidRPr="00A74849">
        <w:rPr>
          <w:bCs/>
          <w:sz w:val="28"/>
          <w:szCs w:val="28"/>
          <w:lang w:val="en-US"/>
        </w:rPr>
        <w:t>i</w:t>
      </w:r>
      <w:r w:rsidR="00EC40F5">
        <w:rPr>
          <w:bCs/>
          <w:sz w:val="28"/>
          <w:szCs w:val="28"/>
          <w:lang w:val="en-US"/>
        </w:rPr>
        <w:t>;</w:t>
      </w:r>
    </w:p>
    <w:p w14:paraId="41EE6774" w14:textId="15C4F51A" w:rsidR="00A74849" w:rsidRPr="00A74849" w:rsidRDefault="00644B03" w:rsidP="00960F8C">
      <w:pPr>
        <w:pStyle w:val="ListParagraph"/>
        <w:widowControl w:val="0"/>
        <w:numPr>
          <w:ilvl w:val="0"/>
          <w:numId w:val="2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74849" w:rsidRPr="00A74849">
        <w:rPr>
          <w:bCs/>
          <w:sz w:val="28"/>
          <w:szCs w:val="28"/>
        </w:rPr>
        <w:t>дм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н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стратори</w:t>
      </w:r>
      <w:r w:rsidR="00EC40F5">
        <w:rPr>
          <w:bCs/>
          <w:sz w:val="28"/>
          <w:szCs w:val="28"/>
          <w:lang w:val="en-US"/>
        </w:rPr>
        <w:t>.</w:t>
      </w:r>
    </w:p>
    <w:p w14:paraId="114F1B2D" w14:textId="143AF666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>2.4 Загальн</w:t>
      </w:r>
      <w:r w:rsidRPr="00A74849">
        <w:rPr>
          <w:b/>
          <w:bCs/>
          <w:sz w:val="28"/>
          <w:szCs w:val="28"/>
          <w:lang w:val="en-US"/>
        </w:rPr>
        <w:t>i</w:t>
      </w:r>
      <w:r w:rsidRPr="00A74849">
        <w:rPr>
          <w:b/>
          <w:bCs/>
          <w:sz w:val="28"/>
          <w:szCs w:val="28"/>
        </w:rPr>
        <w:t xml:space="preserve"> обмеження</w:t>
      </w:r>
    </w:p>
    <w:p w14:paraId="7A778902" w14:textId="4DCD9861" w:rsidR="00A74849" w:rsidRPr="00A74849" w:rsidRDefault="00644B03" w:rsidP="00960F8C">
      <w:pPr>
        <w:pStyle w:val="ListParagraph"/>
        <w:widowControl w:val="0"/>
        <w:numPr>
          <w:ilvl w:val="0"/>
          <w:numId w:val="3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дсутня п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дтримка моб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льних додатк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в</w:t>
      </w:r>
      <w:r w:rsidR="00EC40F5">
        <w:rPr>
          <w:bCs/>
          <w:sz w:val="28"/>
          <w:szCs w:val="28"/>
          <w:lang w:val="en-US"/>
        </w:rPr>
        <w:t>;</w:t>
      </w:r>
    </w:p>
    <w:p w14:paraId="03759571" w14:textId="4E4789B1" w:rsidR="00A74849" w:rsidRPr="00A74849" w:rsidRDefault="00644B03" w:rsidP="00960F8C">
      <w:pPr>
        <w:pStyle w:val="ListParagraph"/>
        <w:widowControl w:val="0"/>
        <w:numPr>
          <w:ilvl w:val="0"/>
          <w:numId w:val="3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дсутня реальна оплата</w:t>
      </w:r>
      <w:r w:rsidR="00EC40F5">
        <w:rPr>
          <w:bCs/>
          <w:sz w:val="28"/>
          <w:szCs w:val="28"/>
          <w:lang w:val="en-US"/>
        </w:rPr>
        <w:t>;</w:t>
      </w:r>
    </w:p>
    <w:p w14:paraId="0BBCC9CC" w14:textId="50E0C5DE" w:rsidR="00A74849" w:rsidRPr="00A74849" w:rsidRDefault="00644B03" w:rsidP="00960F8C">
      <w:pPr>
        <w:pStyle w:val="ListParagraph"/>
        <w:widowControl w:val="0"/>
        <w:numPr>
          <w:ilvl w:val="0"/>
          <w:numId w:val="3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74849" w:rsidRPr="00A74849">
        <w:rPr>
          <w:bCs/>
          <w:sz w:val="28"/>
          <w:szCs w:val="28"/>
        </w:rPr>
        <w:t>оступ до завантаження т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льки п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сля покупки</w:t>
      </w:r>
      <w:r w:rsidR="00EC40F5" w:rsidRPr="00EC40F5">
        <w:rPr>
          <w:bCs/>
          <w:sz w:val="28"/>
          <w:szCs w:val="28"/>
        </w:rPr>
        <w:t>.</w:t>
      </w:r>
    </w:p>
    <w:p w14:paraId="74EECBB4" w14:textId="350B5A62" w:rsidR="00A74849" w:rsidRPr="00A74849" w:rsidRDefault="00A74849" w:rsidP="00A74849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A74849">
        <w:rPr>
          <w:b/>
          <w:bCs/>
          <w:sz w:val="28"/>
          <w:szCs w:val="28"/>
        </w:rPr>
        <w:t xml:space="preserve">2.5 Припущення </w:t>
      </w:r>
      <w:r w:rsidRPr="00A74849">
        <w:rPr>
          <w:b/>
          <w:bCs/>
          <w:sz w:val="28"/>
          <w:szCs w:val="28"/>
          <w:lang w:val="en-US"/>
        </w:rPr>
        <w:t>i</w:t>
      </w:r>
      <w:r w:rsidRPr="00A74849">
        <w:rPr>
          <w:b/>
          <w:bCs/>
          <w:sz w:val="28"/>
          <w:szCs w:val="28"/>
        </w:rPr>
        <w:t xml:space="preserve"> залежност</w:t>
      </w:r>
      <w:r w:rsidRPr="00A74849">
        <w:rPr>
          <w:b/>
          <w:bCs/>
          <w:sz w:val="28"/>
          <w:szCs w:val="28"/>
          <w:lang w:val="en-US"/>
        </w:rPr>
        <w:t>i</w:t>
      </w:r>
    </w:p>
    <w:p w14:paraId="77ADD461" w14:textId="3F5A2A6E" w:rsidR="00A74849" w:rsidRPr="00EC40F5" w:rsidRDefault="00644B03" w:rsidP="00960F8C">
      <w:pPr>
        <w:pStyle w:val="ListParagraph"/>
        <w:widowControl w:val="0"/>
        <w:numPr>
          <w:ilvl w:val="0"/>
          <w:numId w:val="4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r w:rsidR="00A74849" w:rsidRPr="00A74849">
        <w:rPr>
          <w:bCs/>
          <w:sz w:val="28"/>
          <w:szCs w:val="28"/>
        </w:rPr>
        <w:t xml:space="preserve">ерверна частина працює локально з використанням </w:t>
      </w:r>
      <w:r w:rsidR="00A74849" w:rsidRPr="00A74849">
        <w:rPr>
          <w:bCs/>
          <w:sz w:val="28"/>
          <w:szCs w:val="28"/>
          <w:lang w:val="en-US"/>
        </w:rPr>
        <w:t>NGROK</w:t>
      </w:r>
      <w:r w:rsidR="00EC40F5" w:rsidRPr="00EC40F5">
        <w:rPr>
          <w:bCs/>
          <w:sz w:val="28"/>
          <w:szCs w:val="28"/>
        </w:rPr>
        <w:t>;</w:t>
      </w:r>
    </w:p>
    <w:p w14:paraId="16DAAE5B" w14:textId="71D740D1" w:rsidR="007C78F9" w:rsidRDefault="00644B03" w:rsidP="00960F8C">
      <w:pPr>
        <w:pStyle w:val="ListParagraph"/>
        <w:widowControl w:val="0"/>
        <w:numPr>
          <w:ilvl w:val="0"/>
          <w:numId w:val="4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A74849" w:rsidRPr="00A74849">
        <w:rPr>
          <w:bCs/>
          <w:sz w:val="28"/>
          <w:szCs w:val="28"/>
        </w:rPr>
        <w:t>ористувач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 xml:space="preserve"> мають браузер 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 xml:space="preserve"> доступ до </w:t>
      </w:r>
      <w:r w:rsidR="00A74849" w:rsidRPr="00A74849">
        <w:rPr>
          <w:bCs/>
          <w:sz w:val="28"/>
          <w:szCs w:val="28"/>
          <w:lang w:val="en-US"/>
        </w:rPr>
        <w:t>i</w:t>
      </w:r>
      <w:r w:rsidR="00A74849" w:rsidRPr="00A74849">
        <w:rPr>
          <w:bCs/>
          <w:sz w:val="28"/>
          <w:szCs w:val="28"/>
        </w:rPr>
        <w:t>нтернету</w:t>
      </w:r>
      <w:r w:rsidR="00EC40F5" w:rsidRPr="00EC40F5">
        <w:rPr>
          <w:bCs/>
          <w:sz w:val="28"/>
          <w:szCs w:val="28"/>
        </w:rPr>
        <w:t>.</w:t>
      </w:r>
    </w:p>
    <w:p w14:paraId="652BEE28" w14:textId="4B75122F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  <w:lang w:val="uk-UA"/>
        </w:rPr>
      </w:pPr>
    </w:p>
    <w:p w14:paraId="6312B231" w14:textId="65477B0D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 КОНКРЕТНI ВИМОГИ</w:t>
      </w:r>
    </w:p>
    <w:p w14:paraId="58F2508E" w14:textId="0F972557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 Вимоги до зовнiшнiх iнтерфейсiв</w:t>
      </w:r>
    </w:p>
    <w:p w14:paraId="4EFE1F19" w14:textId="77777777" w:rsid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1 Iнтерфейс користувача</w:t>
      </w:r>
    </w:p>
    <w:p w14:paraId="74AE1DC4" w14:textId="2AAF38B8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Сучасний iнтерфейс у стилi SPA (single page application), з меню, каталогом, сторiнкою</w:t>
      </w:r>
      <w:r>
        <w:rPr>
          <w:bCs/>
          <w:sz w:val="28"/>
          <w:szCs w:val="28"/>
        </w:rPr>
        <w:t xml:space="preserve"> профiлю та модальними вiкнами.</w:t>
      </w:r>
    </w:p>
    <w:p w14:paraId="157E9F3F" w14:textId="1C8AB022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2 Апаратний iнтерфейс</w:t>
      </w:r>
    </w:p>
    <w:p w14:paraId="0AADDE17" w14:textId="0F93D29C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Не передбачено специфiчного апаратного забезпечення.</w:t>
      </w:r>
    </w:p>
    <w:p w14:paraId="799185CB" w14:textId="5D484916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3 Програмний iнтерфейс</w:t>
      </w:r>
    </w:p>
    <w:p w14:paraId="3608A687" w14:textId="3928C462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REST API для обмiну даними</w:t>
      </w:r>
      <w:r>
        <w:rPr>
          <w:bCs/>
          <w:sz w:val="28"/>
          <w:szCs w:val="28"/>
        </w:rPr>
        <w:t xml:space="preserve"> JSON мiж клієнтом та сервером.</w:t>
      </w:r>
    </w:p>
    <w:p w14:paraId="7A7B6B09" w14:textId="3E97FBD4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4 Комунiкацiйний протокол</w:t>
      </w:r>
    </w:p>
    <w:p w14:paraId="06BA3E57" w14:textId="67A4CF0D" w:rsid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HTTP</w:t>
      </w:r>
    </w:p>
    <w:p w14:paraId="417E5C1F" w14:textId="77777777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</w:p>
    <w:p w14:paraId="44646AE3" w14:textId="24007B13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lastRenderedPageBreak/>
        <w:t>3.1.5 Обмеження пам'ятi</w:t>
      </w:r>
    </w:p>
    <w:p w14:paraId="14F76851" w14:textId="27A0F166" w:rsid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лiєнт: не менше 200 МБ RAM.</w:t>
      </w:r>
    </w:p>
    <w:p w14:paraId="4FDCE9C6" w14:textId="64598B40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Сервер: зале</w:t>
      </w:r>
      <w:r>
        <w:rPr>
          <w:bCs/>
          <w:sz w:val="28"/>
          <w:szCs w:val="28"/>
        </w:rPr>
        <w:t>жно вiд кiлькостi користувачiв.</w:t>
      </w:r>
    </w:p>
    <w:p w14:paraId="6136A837" w14:textId="77777777" w:rsid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6 Обробка помилок</w:t>
      </w:r>
    </w:p>
    <w:p w14:paraId="6E22EA1B" w14:textId="1AD53A15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Виведення зрозумiлих повiдомлень користувачу, логування помилок на серверi.</w:t>
      </w:r>
    </w:p>
    <w:p w14:paraId="3D124E8E" w14:textId="0F05A84F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7 Функцiї продукту</w:t>
      </w:r>
    </w:p>
    <w:p w14:paraId="4ADCA152" w14:textId="67169B04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Згiдно з пункт</w:t>
      </w:r>
      <w:r>
        <w:rPr>
          <w:bCs/>
          <w:sz w:val="28"/>
          <w:szCs w:val="28"/>
        </w:rPr>
        <w:t>ом 2.2</w:t>
      </w:r>
    </w:p>
    <w:p w14:paraId="03F3E829" w14:textId="77777777" w:rsid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1.8 Припущення i залежностi</w:t>
      </w:r>
    </w:p>
    <w:p w14:paraId="535DD947" w14:textId="1A765AD4" w:rsidR="009B0B13" w:rsidRPr="009B0B13" w:rsidRDefault="00644B03" w:rsidP="00960F8C">
      <w:pPr>
        <w:pStyle w:val="ListParagraph"/>
        <w:widowControl w:val="0"/>
        <w:numPr>
          <w:ilvl w:val="0"/>
          <w:numId w:val="6"/>
        </w:numPr>
        <w:spacing w:line="18pt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р</w:t>
      </w:r>
      <w:r w:rsidR="009B0B13" w:rsidRPr="009B0B13">
        <w:rPr>
          <w:bCs/>
          <w:sz w:val="28"/>
          <w:szCs w:val="28"/>
        </w:rPr>
        <w:t>обота через сучасний браузер</w:t>
      </w:r>
      <w:r w:rsidR="009B0B13" w:rsidRPr="009B0B13">
        <w:rPr>
          <w:bCs/>
          <w:sz w:val="28"/>
          <w:szCs w:val="28"/>
          <w:lang w:val="uk-UA"/>
        </w:rPr>
        <w:t>;</w:t>
      </w:r>
    </w:p>
    <w:p w14:paraId="45EA22CD" w14:textId="63F138DD" w:rsidR="009B0B13" w:rsidRPr="00644B03" w:rsidRDefault="00644B03" w:rsidP="00960F8C">
      <w:pPr>
        <w:pStyle w:val="ListParagraph"/>
        <w:widowControl w:val="0"/>
        <w:numPr>
          <w:ilvl w:val="0"/>
          <w:numId w:val="6"/>
        </w:numPr>
        <w:spacing w:line="18pt" w:lineRule="auto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9B0B13" w:rsidRPr="00644B03">
        <w:rPr>
          <w:bCs/>
          <w:sz w:val="28"/>
          <w:szCs w:val="28"/>
          <w:lang w:val="uk-UA"/>
        </w:rPr>
        <w:t>ум</w:t>
      </w:r>
      <w:r w:rsidR="009B0B13" w:rsidRPr="009B0B13">
        <w:rPr>
          <w:bCs/>
          <w:sz w:val="28"/>
          <w:szCs w:val="28"/>
        </w:rPr>
        <w:t>i</w:t>
      </w:r>
      <w:r w:rsidR="009B0B13" w:rsidRPr="00644B03">
        <w:rPr>
          <w:bCs/>
          <w:sz w:val="28"/>
          <w:szCs w:val="28"/>
          <w:lang w:val="uk-UA"/>
        </w:rPr>
        <w:t>сн</w:t>
      </w:r>
      <w:r w:rsidR="009B0B13" w:rsidRPr="009B0B13">
        <w:rPr>
          <w:bCs/>
          <w:sz w:val="28"/>
          <w:szCs w:val="28"/>
        </w:rPr>
        <w:t>i</w:t>
      </w:r>
      <w:r w:rsidR="009B0B13" w:rsidRPr="00644B03">
        <w:rPr>
          <w:bCs/>
          <w:sz w:val="28"/>
          <w:szCs w:val="28"/>
          <w:lang w:val="uk-UA"/>
        </w:rPr>
        <w:t>сть з останн</w:t>
      </w:r>
      <w:r w:rsidR="009B0B13" w:rsidRPr="009B0B13">
        <w:rPr>
          <w:bCs/>
          <w:sz w:val="28"/>
          <w:szCs w:val="28"/>
        </w:rPr>
        <w:t>i</w:t>
      </w:r>
      <w:r w:rsidR="009B0B13" w:rsidRPr="00644B03">
        <w:rPr>
          <w:bCs/>
          <w:sz w:val="28"/>
          <w:szCs w:val="28"/>
          <w:lang w:val="uk-UA"/>
        </w:rPr>
        <w:t>ми верс</w:t>
      </w:r>
      <w:r w:rsidR="009B0B13" w:rsidRPr="009B0B13">
        <w:rPr>
          <w:bCs/>
          <w:sz w:val="28"/>
          <w:szCs w:val="28"/>
        </w:rPr>
        <w:t>i</w:t>
      </w:r>
      <w:r w:rsidR="009B0B13" w:rsidRPr="00644B03">
        <w:rPr>
          <w:bCs/>
          <w:sz w:val="28"/>
          <w:szCs w:val="28"/>
          <w:lang w:val="uk-UA"/>
        </w:rPr>
        <w:t xml:space="preserve">ями </w:t>
      </w:r>
      <w:r w:rsidR="009B0B13" w:rsidRPr="009B0B13">
        <w:rPr>
          <w:bCs/>
          <w:sz w:val="28"/>
          <w:szCs w:val="28"/>
        </w:rPr>
        <w:t>Chrome</w:t>
      </w:r>
      <w:r w:rsidR="009B0B13" w:rsidRPr="00644B03">
        <w:rPr>
          <w:bCs/>
          <w:sz w:val="28"/>
          <w:szCs w:val="28"/>
          <w:lang w:val="uk-UA"/>
        </w:rPr>
        <w:t xml:space="preserve">, </w:t>
      </w:r>
      <w:r w:rsidR="009B0B13" w:rsidRPr="009B0B13">
        <w:rPr>
          <w:bCs/>
          <w:sz w:val="28"/>
          <w:szCs w:val="28"/>
        </w:rPr>
        <w:t>Firefox</w:t>
      </w:r>
    </w:p>
    <w:p w14:paraId="0D1D868B" w14:textId="79FB89FA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 Властивостi програмного продукту</w:t>
      </w:r>
    </w:p>
    <w:p w14:paraId="368F0CAC" w14:textId="2A65F2BA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.1 Надiйнiсть</w:t>
      </w:r>
    </w:p>
    <w:p w14:paraId="0301FD92" w14:textId="241D8A29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Гарантiя вiдмовостiйкостi в рамках MVP</w:t>
      </w:r>
    </w:p>
    <w:p w14:paraId="4F673C4C" w14:textId="6063FA29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.2 Доступнiсть</w:t>
      </w:r>
    </w:p>
    <w:p w14:paraId="32204A30" w14:textId="7680E051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>Цілодобово</w:t>
      </w:r>
      <w:r w:rsidRPr="009B0B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деплої на NGROK або хостинг</w:t>
      </w:r>
    </w:p>
    <w:p w14:paraId="08362CDE" w14:textId="77777777" w:rsid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.3 Безпека</w:t>
      </w:r>
    </w:p>
    <w:p w14:paraId="610CF70D" w14:textId="0595BAD4" w:rsidR="009B0B13" w:rsidRPr="009B0B13" w:rsidRDefault="00644B03" w:rsidP="00960F8C">
      <w:pPr>
        <w:pStyle w:val="ListParagraph"/>
        <w:widowControl w:val="0"/>
        <w:numPr>
          <w:ilvl w:val="0"/>
          <w:numId w:val="7"/>
        </w:numPr>
        <w:spacing w:line="18pt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х</w:t>
      </w:r>
      <w:r w:rsidR="009B0B13" w:rsidRPr="009B0B13">
        <w:rPr>
          <w:bCs/>
          <w:sz w:val="28"/>
          <w:szCs w:val="28"/>
        </w:rPr>
        <w:t>ешування паролiв</w:t>
      </w:r>
      <w:r w:rsidR="009B0B13" w:rsidRPr="009B0B13">
        <w:rPr>
          <w:bCs/>
          <w:sz w:val="28"/>
          <w:szCs w:val="28"/>
          <w:lang w:val="uk-UA"/>
        </w:rPr>
        <w:t>;</w:t>
      </w:r>
    </w:p>
    <w:p w14:paraId="69881BFA" w14:textId="5D9232B9" w:rsidR="009B0B13" w:rsidRPr="009B0B13" w:rsidRDefault="00644B03" w:rsidP="00960F8C">
      <w:pPr>
        <w:pStyle w:val="ListParagraph"/>
        <w:widowControl w:val="0"/>
        <w:numPr>
          <w:ilvl w:val="0"/>
          <w:numId w:val="7"/>
        </w:numPr>
        <w:spacing w:line="18pt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9B0B13" w:rsidRPr="009B0B13">
        <w:rPr>
          <w:bCs/>
          <w:sz w:val="28"/>
          <w:szCs w:val="28"/>
        </w:rPr>
        <w:t>ахист доступу до завантажень</w:t>
      </w:r>
      <w:r>
        <w:rPr>
          <w:bCs/>
          <w:sz w:val="28"/>
          <w:szCs w:val="28"/>
          <w:lang w:val="uk-UA"/>
        </w:rPr>
        <w:t>.</w:t>
      </w:r>
    </w:p>
    <w:p w14:paraId="3452EB0E" w14:textId="36735A95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.4 Супроводжуванiсть</w:t>
      </w:r>
    </w:p>
    <w:p w14:paraId="72E5535F" w14:textId="0266C466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>Код структурований, API документований</w:t>
      </w:r>
    </w:p>
    <w:p w14:paraId="28473B47" w14:textId="18C446D5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2.5 Продуктивнiсть</w:t>
      </w:r>
    </w:p>
    <w:p w14:paraId="6F25026A" w14:textId="3CDE27D4" w:rsidR="009B0B13" w:rsidRPr="009B0B13" w:rsidRDefault="009B0B13" w:rsidP="009B0B13">
      <w:pPr>
        <w:widowControl w:val="0"/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0B13">
        <w:rPr>
          <w:bCs/>
          <w:sz w:val="28"/>
          <w:szCs w:val="28"/>
        </w:rPr>
        <w:t xml:space="preserve">Вiдповiдь API – не бiльше </w:t>
      </w:r>
      <w:r>
        <w:rPr>
          <w:bCs/>
          <w:sz w:val="28"/>
          <w:szCs w:val="28"/>
          <w:lang w:val="uk-UA"/>
        </w:rPr>
        <w:t>1</w:t>
      </w:r>
      <w:r w:rsidRPr="009B0B13">
        <w:rPr>
          <w:bCs/>
          <w:sz w:val="28"/>
          <w:szCs w:val="28"/>
        </w:rPr>
        <w:t>с при стандартному нав</w:t>
      </w:r>
      <w:r>
        <w:rPr>
          <w:bCs/>
          <w:sz w:val="28"/>
          <w:szCs w:val="28"/>
        </w:rPr>
        <w:t>антаженнi</w:t>
      </w:r>
    </w:p>
    <w:p w14:paraId="00605CE1" w14:textId="77777777" w:rsid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3 Вимоги до бази даних</w:t>
      </w:r>
    </w:p>
    <w:p w14:paraId="50A29944" w14:textId="34CCB5F6" w:rsidR="009B0B13" w:rsidRPr="009B0B13" w:rsidRDefault="00644B03" w:rsidP="00960F8C">
      <w:pPr>
        <w:pStyle w:val="ListParagraph"/>
        <w:widowControl w:val="0"/>
        <w:numPr>
          <w:ilvl w:val="0"/>
          <w:numId w:val="8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9B0B13" w:rsidRPr="009B0B13">
        <w:rPr>
          <w:bCs/>
          <w:sz w:val="28"/>
          <w:szCs w:val="28"/>
        </w:rPr>
        <w:t>аблицi: користувачi</w:t>
      </w:r>
      <w:r w:rsidR="009B0B13">
        <w:rPr>
          <w:bCs/>
          <w:sz w:val="28"/>
          <w:szCs w:val="28"/>
        </w:rPr>
        <w:t>, книги,</w:t>
      </w:r>
      <w:r w:rsidR="009B0B13" w:rsidRPr="009B0B13">
        <w:rPr>
          <w:bCs/>
          <w:sz w:val="28"/>
          <w:szCs w:val="28"/>
        </w:rPr>
        <w:t xml:space="preserve"> жанри</w:t>
      </w:r>
      <w:r w:rsidR="009B0B13">
        <w:rPr>
          <w:bCs/>
          <w:sz w:val="28"/>
          <w:szCs w:val="28"/>
          <w:lang w:val="uk-UA"/>
        </w:rPr>
        <w:t>, автори;</w:t>
      </w:r>
    </w:p>
    <w:p w14:paraId="56CBFE9E" w14:textId="7D8FA799" w:rsidR="009B0B13" w:rsidRPr="009B0B13" w:rsidRDefault="00644B03" w:rsidP="00960F8C">
      <w:pPr>
        <w:pStyle w:val="ListParagraph"/>
        <w:widowControl w:val="0"/>
        <w:numPr>
          <w:ilvl w:val="0"/>
          <w:numId w:val="8"/>
        </w:numPr>
        <w:spacing w:line="18pt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B0B13" w:rsidRPr="009B0B13">
        <w:rPr>
          <w:bCs/>
          <w:sz w:val="28"/>
          <w:szCs w:val="28"/>
        </w:rPr>
        <w:t>еляцiйна модель (MS SQL Server)</w:t>
      </w:r>
      <w:r w:rsidR="009B0B13">
        <w:rPr>
          <w:bCs/>
          <w:sz w:val="28"/>
          <w:szCs w:val="28"/>
          <w:lang w:val="uk-UA"/>
        </w:rPr>
        <w:t>.</w:t>
      </w:r>
    </w:p>
    <w:p w14:paraId="279C5D3F" w14:textId="4D07B9CE" w:rsidR="009B0B13" w:rsidRPr="009B0B13" w:rsidRDefault="009B0B13" w:rsidP="009B0B13">
      <w:pPr>
        <w:widowControl w:val="0"/>
        <w:spacing w:line="18pt" w:lineRule="auto"/>
        <w:jc w:val="both"/>
        <w:rPr>
          <w:b/>
          <w:bCs/>
          <w:sz w:val="28"/>
          <w:szCs w:val="28"/>
        </w:rPr>
      </w:pPr>
      <w:r w:rsidRPr="009B0B13">
        <w:rPr>
          <w:b/>
          <w:bCs/>
          <w:sz w:val="28"/>
          <w:szCs w:val="28"/>
        </w:rPr>
        <w:t>3.4 Iншi вимоги</w:t>
      </w:r>
    </w:p>
    <w:p w14:paraId="2B1F411C" w14:textId="06B248D8" w:rsidR="009B0B13" w:rsidRPr="009B0B13" w:rsidRDefault="00644B03" w:rsidP="00960F8C">
      <w:pPr>
        <w:pStyle w:val="ListParagraph"/>
        <w:widowControl w:val="0"/>
        <w:numPr>
          <w:ilvl w:val="0"/>
          <w:numId w:val="5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r w:rsidR="009B0B13" w:rsidRPr="009B0B13">
        <w:rPr>
          <w:bCs/>
          <w:sz w:val="28"/>
          <w:szCs w:val="28"/>
        </w:rPr>
        <w:t>умiснiсть з ОС Windows, Linux на серверi</w:t>
      </w:r>
      <w:r w:rsidR="009B0B13">
        <w:rPr>
          <w:bCs/>
          <w:sz w:val="28"/>
          <w:szCs w:val="28"/>
          <w:lang w:val="uk-UA"/>
        </w:rPr>
        <w:t>;</w:t>
      </w:r>
    </w:p>
    <w:p w14:paraId="75F05090" w14:textId="4321F721" w:rsidR="009B0B13" w:rsidRPr="009B0B13" w:rsidRDefault="00644B03" w:rsidP="00960F8C">
      <w:pPr>
        <w:pStyle w:val="ListParagraph"/>
        <w:widowControl w:val="0"/>
        <w:numPr>
          <w:ilvl w:val="0"/>
          <w:numId w:val="5"/>
        </w:numPr>
        <w:spacing w:line="18pt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B0B13" w:rsidRPr="009B0B13">
        <w:rPr>
          <w:bCs/>
          <w:sz w:val="28"/>
          <w:szCs w:val="28"/>
        </w:rPr>
        <w:t>озширення: в майбутньому можливiсть додавання аудiокниг, реклами, системи коментарiв</w:t>
      </w:r>
      <w:r w:rsidR="009B0B13">
        <w:rPr>
          <w:bCs/>
          <w:sz w:val="28"/>
          <w:szCs w:val="28"/>
          <w:lang w:val="uk-UA"/>
        </w:rPr>
        <w:t>.</w:t>
      </w:r>
    </w:p>
    <w:sectPr w:rsidR="009B0B13" w:rsidRPr="009B0B13" w:rsidSect="00AB700A">
      <w:pgSz w:w="595.30pt" w:h="841.90pt"/>
      <w:pgMar w:top="56.70pt" w:right="28.35pt" w:bottom="56.70pt" w:left="70.9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8E4E110" w14:textId="77777777" w:rsidR="001F683A" w:rsidRDefault="001F683A" w:rsidP="00AB700A">
      <w:r>
        <w:separator/>
      </w:r>
    </w:p>
  </w:endnote>
  <w:endnote w:type="continuationSeparator" w:id="0">
    <w:p w14:paraId="24B0C8D0" w14:textId="77777777" w:rsidR="001F683A" w:rsidRDefault="001F683A" w:rsidP="00A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9614FEB" w14:textId="77777777" w:rsidR="001F683A" w:rsidRDefault="001F683A" w:rsidP="00AB700A">
      <w:r>
        <w:separator/>
      </w:r>
    </w:p>
  </w:footnote>
  <w:footnote w:type="continuationSeparator" w:id="0">
    <w:p w14:paraId="13D0DD09" w14:textId="77777777" w:rsidR="001F683A" w:rsidRDefault="001F683A" w:rsidP="00AB700A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2E59A8"/>
    <w:multiLevelType w:val="hybridMultilevel"/>
    <w:tmpl w:val="724A1790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FE451C6"/>
    <w:multiLevelType w:val="hybridMultilevel"/>
    <w:tmpl w:val="9DF42670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7195097"/>
    <w:multiLevelType w:val="hybridMultilevel"/>
    <w:tmpl w:val="ED569F1C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18911D6"/>
    <w:multiLevelType w:val="hybridMultilevel"/>
    <w:tmpl w:val="FE3E23EC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41C66EC"/>
    <w:multiLevelType w:val="hybridMultilevel"/>
    <w:tmpl w:val="88046F3A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C9F786D"/>
    <w:multiLevelType w:val="hybridMultilevel"/>
    <w:tmpl w:val="82264C62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DAF4DBF"/>
    <w:multiLevelType w:val="hybridMultilevel"/>
    <w:tmpl w:val="CAC0E0A0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1B763D3"/>
    <w:multiLevelType w:val="hybridMultilevel"/>
    <w:tmpl w:val="BD8C1A86"/>
    <w:lvl w:ilvl="0" w:tplc="24D42DB0">
      <w:start w:val="1"/>
      <w:numFmt w:val="bullet"/>
      <w:lvlText w:val="–"/>
      <w:lvlJc w:val="start"/>
      <w:pPr>
        <w:ind w:start="36pt" w:hanging="18pt"/>
      </w:pPr>
      <w:rPr>
        <w:rFonts w:ascii="Times New Roman" w:eastAsia="Times New Roman" w:hAnsi="Times New Roman" w:hint="default"/>
        <w:lang w:val="uk-U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54"/>
    <w:rsid w:val="000134E6"/>
    <w:rsid w:val="00014C53"/>
    <w:rsid w:val="00020422"/>
    <w:rsid w:val="000227BD"/>
    <w:rsid w:val="0002601F"/>
    <w:rsid w:val="00036541"/>
    <w:rsid w:val="00047694"/>
    <w:rsid w:val="0005276B"/>
    <w:rsid w:val="00057176"/>
    <w:rsid w:val="00063D7A"/>
    <w:rsid w:val="00076A17"/>
    <w:rsid w:val="000803CC"/>
    <w:rsid w:val="0008295F"/>
    <w:rsid w:val="000838B6"/>
    <w:rsid w:val="000877F5"/>
    <w:rsid w:val="0009306F"/>
    <w:rsid w:val="000931ED"/>
    <w:rsid w:val="000B452A"/>
    <w:rsid w:val="000E4A3A"/>
    <w:rsid w:val="000F1BFC"/>
    <w:rsid w:val="000F2247"/>
    <w:rsid w:val="000F768C"/>
    <w:rsid w:val="001033F1"/>
    <w:rsid w:val="00105C85"/>
    <w:rsid w:val="00144F92"/>
    <w:rsid w:val="0015030A"/>
    <w:rsid w:val="001547D2"/>
    <w:rsid w:val="00161A80"/>
    <w:rsid w:val="0016630E"/>
    <w:rsid w:val="00166D47"/>
    <w:rsid w:val="001863C0"/>
    <w:rsid w:val="00191B1B"/>
    <w:rsid w:val="001C44EB"/>
    <w:rsid w:val="001F683A"/>
    <w:rsid w:val="001F6E29"/>
    <w:rsid w:val="002108D9"/>
    <w:rsid w:val="002205A8"/>
    <w:rsid w:val="002232F6"/>
    <w:rsid w:val="00224E3F"/>
    <w:rsid w:val="002262CC"/>
    <w:rsid w:val="00234D8E"/>
    <w:rsid w:val="00253F8B"/>
    <w:rsid w:val="002551EA"/>
    <w:rsid w:val="002554B8"/>
    <w:rsid w:val="00293F51"/>
    <w:rsid w:val="002B4036"/>
    <w:rsid w:val="002C5F67"/>
    <w:rsid w:val="002D060E"/>
    <w:rsid w:val="002D08FF"/>
    <w:rsid w:val="002D4C35"/>
    <w:rsid w:val="00311387"/>
    <w:rsid w:val="00312612"/>
    <w:rsid w:val="00314699"/>
    <w:rsid w:val="00314EC7"/>
    <w:rsid w:val="00320125"/>
    <w:rsid w:val="00321B19"/>
    <w:rsid w:val="00337B8D"/>
    <w:rsid w:val="003433E2"/>
    <w:rsid w:val="0036154D"/>
    <w:rsid w:val="00363351"/>
    <w:rsid w:val="00367C55"/>
    <w:rsid w:val="00387B3A"/>
    <w:rsid w:val="003B0BDE"/>
    <w:rsid w:val="003B35F5"/>
    <w:rsid w:val="003C17F5"/>
    <w:rsid w:val="003D674B"/>
    <w:rsid w:val="003E5D5A"/>
    <w:rsid w:val="003E71A6"/>
    <w:rsid w:val="00403CC6"/>
    <w:rsid w:val="004224B0"/>
    <w:rsid w:val="004328FB"/>
    <w:rsid w:val="00483F04"/>
    <w:rsid w:val="00495EFD"/>
    <w:rsid w:val="00497B4D"/>
    <w:rsid w:val="004A3E4D"/>
    <w:rsid w:val="004B492F"/>
    <w:rsid w:val="004C0DDA"/>
    <w:rsid w:val="004E0030"/>
    <w:rsid w:val="00517809"/>
    <w:rsid w:val="005224D2"/>
    <w:rsid w:val="00527F4B"/>
    <w:rsid w:val="00544E61"/>
    <w:rsid w:val="00546675"/>
    <w:rsid w:val="00552E1F"/>
    <w:rsid w:val="00555C63"/>
    <w:rsid w:val="00565128"/>
    <w:rsid w:val="005A4BBC"/>
    <w:rsid w:val="005B6C1A"/>
    <w:rsid w:val="005C037B"/>
    <w:rsid w:val="005C647B"/>
    <w:rsid w:val="005E546A"/>
    <w:rsid w:val="00605164"/>
    <w:rsid w:val="00615E03"/>
    <w:rsid w:val="0062220B"/>
    <w:rsid w:val="00627FA6"/>
    <w:rsid w:val="00631383"/>
    <w:rsid w:val="00644B03"/>
    <w:rsid w:val="00652596"/>
    <w:rsid w:val="00657518"/>
    <w:rsid w:val="006673F1"/>
    <w:rsid w:val="006764C6"/>
    <w:rsid w:val="00694301"/>
    <w:rsid w:val="006D6414"/>
    <w:rsid w:val="006E1F0B"/>
    <w:rsid w:val="006F4222"/>
    <w:rsid w:val="00701CCD"/>
    <w:rsid w:val="00711D8E"/>
    <w:rsid w:val="00717A65"/>
    <w:rsid w:val="00721D88"/>
    <w:rsid w:val="00732DD4"/>
    <w:rsid w:val="00737CCE"/>
    <w:rsid w:val="00746B0B"/>
    <w:rsid w:val="00751215"/>
    <w:rsid w:val="0079162E"/>
    <w:rsid w:val="007966DD"/>
    <w:rsid w:val="00797955"/>
    <w:rsid w:val="007B6BD9"/>
    <w:rsid w:val="007C4007"/>
    <w:rsid w:val="007C63C1"/>
    <w:rsid w:val="007C78F9"/>
    <w:rsid w:val="007D5B9A"/>
    <w:rsid w:val="007D7670"/>
    <w:rsid w:val="007E7A4D"/>
    <w:rsid w:val="0080009D"/>
    <w:rsid w:val="00826F07"/>
    <w:rsid w:val="00836406"/>
    <w:rsid w:val="00852C50"/>
    <w:rsid w:val="008640B0"/>
    <w:rsid w:val="00865011"/>
    <w:rsid w:val="00876352"/>
    <w:rsid w:val="00883C84"/>
    <w:rsid w:val="00892828"/>
    <w:rsid w:val="008A2190"/>
    <w:rsid w:val="008D1D25"/>
    <w:rsid w:val="008E4C4F"/>
    <w:rsid w:val="008E7F90"/>
    <w:rsid w:val="008F403E"/>
    <w:rsid w:val="00900B56"/>
    <w:rsid w:val="00905980"/>
    <w:rsid w:val="009129A4"/>
    <w:rsid w:val="00934A1E"/>
    <w:rsid w:val="00954B5B"/>
    <w:rsid w:val="00960F8C"/>
    <w:rsid w:val="00961674"/>
    <w:rsid w:val="009B0AC3"/>
    <w:rsid w:val="009B0B13"/>
    <w:rsid w:val="009B74BB"/>
    <w:rsid w:val="009D0251"/>
    <w:rsid w:val="009D5C40"/>
    <w:rsid w:val="009F3B42"/>
    <w:rsid w:val="00A118E4"/>
    <w:rsid w:val="00A57D75"/>
    <w:rsid w:val="00A6596F"/>
    <w:rsid w:val="00A722F2"/>
    <w:rsid w:val="00A74849"/>
    <w:rsid w:val="00A7743A"/>
    <w:rsid w:val="00A8368B"/>
    <w:rsid w:val="00A85267"/>
    <w:rsid w:val="00A97F37"/>
    <w:rsid w:val="00AA40C5"/>
    <w:rsid w:val="00AB700A"/>
    <w:rsid w:val="00AC46C2"/>
    <w:rsid w:val="00AC74B6"/>
    <w:rsid w:val="00B1705A"/>
    <w:rsid w:val="00B333F2"/>
    <w:rsid w:val="00B5197E"/>
    <w:rsid w:val="00B66990"/>
    <w:rsid w:val="00B805EF"/>
    <w:rsid w:val="00BE01C1"/>
    <w:rsid w:val="00BE76DD"/>
    <w:rsid w:val="00C113C0"/>
    <w:rsid w:val="00C168D9"/>
    <w:rsid w:val="00C24734"/>
    <w:rsid w:val="00C35741"/>
    <w:rsid w:val="00C40472"/>
    <w:rsid w:val="00C434FF"/>
    <w:rsid w:val="00C45332"/>
    <w:rsid w:val="00C54A3A"/>
    <w:rsid w:val="00C70453"/>
    <w:rsid w:val="00C73C25"/>
    <w:rsid w:val="00C74AD6"/>
    <w:rsid w:val="00C76903"/>
    <w:rsid w:val="00C82E85"/>
    <w:rsid w:val="00C83CAB"/>
    <w:rsid w:val="00C84BE3"/>
    <w:rsid w:val="00C975BA"/>
    <w:rsid w:val="00CA1D93"/>
    <w:rsid w:val="00CA5CB0"/>
    <w:rsid w:val="00CB71CC"/>
    <w:rsid w:val="00CC3683"/>
    <w:rsid w:val="00CD542F"/>
    <w:rsid w:val="00CD7FFD"/>
    <w:rsid w:val="00CE187C"/>
    <w:rsid w:val="00CF2154"/>
    <w:rsid w:val="00D00B53"/>
    <w:rsid w:val="00D31848"/>
    <w:rsid w:val="00D46360"/>
    <w:rsid w:val="00D81F49"/>
    <w:rsid w:val="00D87DA4"/>
    <w:rsid w:val="00D934B6"/>
    <w:rsid w:val="00DA4F01"/>
    <w:rsid w:val="00DA6CCE"/>
    <w:rsid w:val="00E01C7C"/>
    <w:rsid w:val="00E01EA5"/>
    <w:rsid w:val="00E035FE"/>
    <w:rsid w:val="00E15845"/>
    <w:rsid w:val="00E31E70"/>
    <w:rsid w:val="00E409C6"/>
    <w:rsid w:val="00E4153C"/>
    <w:rsid w:val="00E43D76"/>
    <w:rsid w:val="00E579CC"/>
    <w:rsid w:val="00E7717D"/>
    <w:rsid w:val="00E8183A"/>
    <w:rsid w:val="00E97316"/>
    <w:rsid w:val="00EC40F5"/>
    <w:rsid w:val="00EC5B0D"/>
    <w:rsid w:val="00ED1C6A"/>
    <w:rsid w:val="00EE2D78"/>
    <w:rsid w:val="00F07FDA"/>
    <w:rsid w:val="00F10528"/>
    <w:rsid w:val="00F130A6"/>
    <w:rsid w:val="00F34A3A"/>
    <w:rsid w:val="00F636C8"/>
    <w:rsid w:val="00F745FF"/>
    <w:rsid w:val="00F82DD0"/>
    <w:rsid w:val="00F8409B"/>
    <w:rsid w:val="00F90F52"/>
    <w:rsid w:val="00F92149"/>
    <w:rsid w:val="00F9352C"/>
    <w:rsid w:val="00FA1326"/>
    <w:rsid w:val="00FB4218"/>
    <w:rsid w:val="00FC1FA9"/>
    <w:rsid w:val="00FC7393"/>
    <w:rsid w:val="00FD07E4"/>
    <w:rsid w:val="00FD1B90"/>
    <w:rsid w:val="00FE2098"/>
    <w:rsid w:val="00FE20C9"/>
    <w:rsid w:val="00FE74A5"/>
    <w:rsid w:val="00FE7B16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4BA22B"/>
  <w15:chartTrackingRefBased/>
  <w15:docId w15:val="{19FBC63D-73A2-400A-81C1-D66EDFB6D7A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54"/>
    <w:pPr>
      <w:suppressAutoHyphens/>
    </w:pPr>
    <w:rPr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rsid w:val="00CF2154"/>
    <w:pPr>
      <w:keepNext/>
      <w:pBdr>
        <w:between w:val="single" w:sz="6" w:space="1" w:color="auto"/>
      </w:pBdr>
      <w:suppressAutoHyphens w:val="0"/>
    </w:pPr>
    <w:rPr>
      <w:sz w:val="28"/>
      <w:lang w:val="uk-UA"/>
    </w:rPr>
  </w:style>
  <w:style w:type="paragraph" w:styleId="BodyText">
    <w:name w:val="Body Text"/>
    <w:basedOn w:val="Normal"/>
    <w:link w:val="BodyTextChar"/>
    <w:rsid w:val="00721D88"/>
    <w:pPr>
      <w:spacing w:line="18pt" w:lineRule="auto"/>
      <w:jc w:val="both"/>
    </w:pPr>
    <w:rPr>
      <w:sz w:val="28"/>
    </w:rPr>
  </w:style>
  <w:style w:type="character" w:customStyle="1" w:styleId="BodyTextChar">
    <w:name w:val="Body Text Char"/>
    <w:link w:val="BodyText"/>
    <w:rsid w:val="00721D88"/>
    <w:rPr>
      <w:sz w:val="28"/>
    </w:rPr>
  </w:style>
  <w:style w:type="character" w:styleId="Hyperlink">
    <w:name w:val="Hyperlink"/>
    <w:rsid w:val="00A836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AB700A"/>
    <w:pPr>
      <w:tabs>
        <w:tab w:val="center" w:pos="242.20pt"/>
        <w:tab w:val="end" w:pos="484.45pt"/>
      </w:tabs>
    </w:pPr>
  </w:style>
  <w:style w:type="character" w:customStyle="1" w:styleId="HeaderChar">
    <w:name w:val="Header Char"/>
    <w:link w:val="Header"/>
    <w:uiPriority w:val="99"/>
    <w:rsid w:val="00AB700A"/>
    <w:rPr>
      <w:sz w:val="24"/>
      <w:lang w:val="ru-RU" w:eastAsia="ru-RU"/>
    </w:rPr>
  </w:style>
  <w:style w:type="paragraph" w:styleId="Footer">
    <w:name w:val="footer"/>
    <w:basedOn w:val="Normal"/>
    <w:link w:val="FooterChar"/>
    <w:rsid w:val="00AB700A"/>
    <w:pPr>
      <w:tabs>
        <w:tab w:val="center" w:pos="242.20pt"/>
        <w:tab w:val="end" w:pos="484.45pt"/>
      </w:tabs>
    </w:pPr>
  </w:style>
  <w:style w:type="character" w:customStyle="1" w:styleId="FooterChar">
    <w:name w:val="Footer Char"/>
    <w:link w:val="Footer"/>
    <w:rsid w:val="00AB700A"/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37B8D"/>
    <w:pPr>
      <w:ind w:start="36pt"/>
    </w:pPr>
  </w:style>
  <w:style w:type="table" w:styleId="TableGrid">
    <w:name w:val="Table Grid"/>
    <w:basedOn w:val="TableNormal"/>
    <w:uiPriority w:val="39"/>
    <w:rsid w:val="00BE76DD"/>
    <w:rPr>
      <w:rFonts w:asciiTheme="minorHAnsi" w:eastAsiaTheme="minorHAnsi" w:hAnsiTheme="minorHAnsi" w:cstheme="minorBidi"/>
      <w:sz w:val="24"/>
      <w:szCs w:val="24"/>
      <w:lang w:val="aa-ET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2195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687CE6-24D1-41CF-B94C-589EEB966E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9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___Харківський національний університет радіоелектроніки__________</vt:lpstr>
      <vt:lpstr>___Харківський національний університет радіоелектроніки__________</vt:lpstr>
      <vt:lpstr>___Харківський національний університет радіоелектроніки__________</vt:lpstr>
    </vt:vector>
  </TitlesOfParts>
  <Company>Private</Company>
  <LinksUpToDate>false</LinksUpToDate>
  <CharactersWithSpaces>3135</CharactersWithSpaces>
  <SharedDoc>false</SharedDoc>
  <HLinks>
    <vt:vector size="24" baseType="variant">
      <vt:variant>
        <vt:i4>4522067</vt:i4>
      </vt:variant>
      <vt:variant>
        <vt:i4>9</vt:i4>
      </vt:variant>
      <vt:variant>
        <vt:i4>0</vt:i4>
      </vt:variant>
      <vt:variant>
        <vt:i4>5</vt:i4>
      </vt:variant>
      <vt:variant>
        <vt:lpwstr>https://www.bigoven.com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s://www.paprikaapp.com/</vt:lpwstr>
      </vt:variant>
      <vt:variant>
        <vt:lpwstr/>
      </vt:variant>
      <vt:variant>
        <vt:i4>2556025</vt:i4>
      </vt:variant>
      <vt:variant>
        <vt:i4>3</vt:i4>
      </vt:variant>
      <vt:variant>
        <vt:i4>0</vt:i4>
      </vt:variant>
      <vt:variant>
        <vt:i4>5</vt:i4>
      </vt:variant>
      <vt:variant>
        <vt:lpwstr>https://www.yummly.com/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s://cookpad.com/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Харківський національний університет радіоелектроніки__________</dc:title>
  <dc:subject/>
  <dc:creator>NIK</dc:creator>
  <cp:keywords/>
  <cp:lastModifiedBy>User</cp:lastModifiedBy>
  <cp:revision>139</cp:revision>
  <cp:lastPrinted>2023-12-28T17:45:00Z</cp:lastPrinted>
  <dcterms:created xsi:type="dcterms:W3CDTF">2023-12-28T09:48:00Z</dcterms:created>
  <dcterms:modified xsi:type="dcterms:W3CDTF">2025-06-07T13:11:00Z</dcterms:modified>
</cp:coreProperties>
</file>